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BDDE6" w14:textId="77777777" w:rsidR="00887F08" w:rsidRDefault="00887F08" w:rsidP="00891765"/>
    <w:p w14:paraId="11CCC269" w14:textId="77777777" w:rsidR="00887F08" w:rsidRDefault="00887F08" w:rsidP="00891765"/>
    <w:p w14:paraId="774AF84E" w14:textId="77777777" w:rsidR="00891765" w:rsidRDefault="00891765" w:rsidP="00891765">
      <w:r>
        <w:t>Dear Dr                     ,</w:t>
      </w:r>
    </w:p>
    <w:p w14:paraId="1224B117" w14:textId="77777777" w:rsidR="00F80706" w:rsidRDefault="00891765" w:rsidP="00891765">
      <w:r>
        <w:t xml:space="preserve">Re   </w:t>
      </w:r>
      <w:r>
        <w:tab/>
        <w:t xml:space="preserve">                          ,</w:t>
      </w:r>
    </w:p>
    <w:p w14:paraId="24AA706F" w14:textId="77777777" w:rsidR="00A441B8" w:rsidRDefault="008860A1" w:rsidP="00891765">
      <w:r>
        <w:t>This patient was seen by me today following a recent neck injury. My assessment included use of the Canadian C-Spine Rule</w:t>
      </w:r>
      <w:r w:rsidR="00056A54" w:rsidRPr="00056A54">
        <w:rPr>
          <w:vertAlign w:val="superscript"/>
        </w:rPr>
        <w:t>1</w:t>
      </w:r>
      <w:r w:rsidR="00805AC0">
        <w:t xml:space="preserve"> which indicated </w:t>
      </w:r>
      <w:r>
        <w:t xml:space="preserve">that </w:t>
      </w:r>
      <w:r w:rsidR="00891765">
        <w:t xml:space="preserve">he/she may require a cervical X-Ray. I have asked them to see you </w:t>
      </w:r>
      <w:r>
        <w:t>for</w:t>
      </w:r>
      <w:r w:rsidR="00891765">
        <w:t xml:space="preserve"> review</w:t>
      </w:r>
      <w:r>
        <w:t>.</w:t>
      </w:r>
      <w:r w:rsidR="00891765">
        <w:t xml:space="preserve"> </w:t>
      </w:r>
    </w:p>
    <w:p w14:paraId="39A82B31" w14:textId="77777777" w:rsidR="0052345C" w:rsidRDefault="0052345C" w:rsidP="00891765">
      <w:pPr>
        <w:rPr>
          <w:rFonts w:eastAsia="Times New Roman"/>
        </w:rPr>
      </w:pPr>
      <w:r>
        <w:rPr>
          <w:rFonts w:eastAsia="Times New Roman"/>
        </w:rPr>
        <w:t xml:space="preserve">Please feel free to contact me with any concerns you </w:t>
      </w:r>
      <w:r w:rsidR="0071112D">
        <w:rPr>
          <w:rFonts w:eastAsia="Times New Roman"/>
        </w:rPr>
        <w:t>have regarding</w:t>
      </w:r>
      <w:r>
        <w:rPr>
          <w:rFonts w:eastAsia="Times New Roman"/>
        </w:rPr>
        <w:t xml:space="preserve"> our patient.</w:t>
      </w:r>
    </w:p>
    <w:p w14:paraId="038DBA9D" w14:textId="77777777" w:rsidR="00891765" w:rsidRDefault="00891765" w:rsidP="00891765">
      <w:r>
        <w:t>Thank you for your assistance.</w:t>
      </w:r>
    </w:p>
    <w:p w14:paraId="6F3CDB45" w14:textId="77777777" w:rsidR="00891765" w:rsidRDefault="00891765" w:rsidP="00891765">
      <w:r>
        <w:t>Sincerely,</w:t>
      </w:r>
    </w:p>
    <w:p w14:paraId="0CB4D5CA" w14:textId="77777777" w:rsidR="00971B0D" w:rsidRDefault="00971B0D" w:rsidP="00056A54"/>
    <w:p w14:paraId="107A5345" w14:textId="77777777" w:rsidR="00971B0D" w:rsidRDefault="00971B0D" w:rsidP="00056A54"/>
    <w:p w14:paraId="3FD929FA" w14:textId="77777777" w:rsidR="00971B0D" w:rsidRDefault="00971B0D" w:rsidP="00056A54"/>
    <w:p w14:paraId="092C203C" w14:textId="77777777" w:rsidR="00971B0D" w:rsidRDefault="00971B0D" w:rsidP="00056A54"/>
    <w:p w14:paraId="7CDD4B0D" w14:textId="77777777" w:rsidR="00971B0D" w:rsidRDefault="00971B0D" w:rsidP="00056A54"/>
    <w:p w14:paraId="509526D6" w14:textId="77777777" w:rsidR="00971B0D" w:rsidRDefault="00971B0D" w:rsidP="00056A54"/>
    <w:p w14:paraId="04FFB5FD" w14:textId="77777777" w:rsidR="00971B0D" w:rsidRDefault="00971B0D" w:rsidP="00056A54"/>
    <w:p w14:paraId="60F56102" w14:textId="77777777" w:rsidR="00A704F7" w:rsidRDefault="00056A54" w:rsidP="00056A54">
      <w:r>
        <w:rPr>
          <w:rStyle w:val="FootnoteReference"/>
        </w:rPr>
        <w:footnoteRef/>
      </w:r>
      <w:r>
        <w:t xml:space="preserve"> Please see attached article by Stiell et al. for background on the Canadian C-Spine Rule</w:t>
      </w:r>
      <w:r w:rsidR="0087631C">
        <w:t>.</w:t>
      </w:r>
    </w:p>
    <w:p w14:paraId="4097691C" w14:textId="77777777" w:rsidR="0087631C" w:rsidRDefault="0087631C" w:rsidP="00056A54"/>
    <w:p w14:paraId="0BA839C8" w14:textId="77777777" w:rsidR="0087631C" w:rsidRDefault="0087631C" w:rsidP="0087631C">
      <w:pPr>
        <w:jc w:val="right"/>
      </w:pPr>
      <w:r w:rsidRPr="0087631C">
        <w:rPr>
          <w:noProof/>
          <w:sz w:val="20"/>
          <w:szCs w:val="20"/>
          <w:lang w:val="en-US" w:eastAsia="en-US"/>
        </w:rPr>
        <w:drawing>
          <wp:inline distT="0" distB="0" distL="0" distR="0" wp14:anchorId="4FBD62A1" wp14:editId="2F7DA470">
            <wp:extent cx="2538730" cy="890905"/>
            <wp:effectExtent l="0" t="0" r="0" b="0"/>
            <wp:docPr id="2" name="Picture 2" descr="pabc_logo_horz_colour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bc_logo_horz_colour_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sectPr w:rsidR="0087631C" w:rsidSect="00F807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89FF5" w14:textId="77777777" w:rsidR="00855B57" w:rsidRDefault="00855B57" w:rsidP="00887F08">
      <w:pPr>
        <w:spacing w:after="0" w:line="240" w:lineRule="auto"/>
      </w:pPr>
      <w:r>
        <w:separator/>
      </w:r>
    </w:p>
  </w:endnote>
  <w:endnote w:type="continuationSeparator" w:id="0">
    <w:p w14:paraId="1CB1AD04" w14:textId="77777777" w:rsidR="00855B57" w:rsidRDefault="00855B57" w:rsidP="0088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 Avenir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BED35" w14:textId="77777777" w:rsidR="0087631C" w:rsidRDefault="0087631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49D6E" w14:textId="77777777" w:rsidR="00A916BE" w:rsidRPr="0087631C" w:rsidRDefault="00A916BE" w:rsidP="00A916BE">
    <w:pPr>
      <w:pStyle w:val="Footer"/>
      <w:rPr>
        <w:sz w:val="20"/>
        <w:szCs w:val="20"/>
      </w:rPr>
    </w:pPr>
    <w:r w:rsidRPr="0087631C">
      <w:rPr>
        <w:rFonts w:ascii="Calibri" w:hAnsi="Calibri" w:cs="Calibri"/>
        <w:i/>
        <w:iCs/>
        <w:color w:val="1A1A1A"/>
        <w:sz w:val="20"/>
        <w:szCs w:val="20"/>
        <w:lang w:val="en-US"/>
      </w:rPr>
      <w:t>Developed by the BC Physical Therapy Cervical Spine Rule Advisory Group: Marj Belot, John</w:t>
    </w:r>
    <w:r>
      <w:rPr>
        <w:rFonts w:ascii="Calibri" w:hAnsi="Calibri" w:cs="Calibri"/>
        <w:i/>
        <w:iCs/>
        <w:color w:val="1A1A1A"/>
        <w:sz w:val="20"/>
        <w:szCs w:val="20"/>
        <w:lang w:val="en-US"/>
      </w:rPr>
      <w:t xml:space="preserve"> Howick, Peter Francis, Sarah H</w:t>
    </w:r>
    <w:r w:rsidRPr="0087631C">
      <w:rPr>
        <w:rFonts w:ascii="Calibri" w:hAnsi="Calibri" w:cs="Calibri"/>
        <w:i/>
        <w:iCs/>
        <w:color w:val="1A1A1A"/>
        <w:sz w:val="20"/>
        <w:szCs w:val="20"/>
        <w:lang w:val="en-US"/>
      </w:rPr>
      <w:t>rabi, Carol Kennedy, Melina Kurtakis, Dr</w:t>
    </w:r>
    <w:r>
      <w:rPr>
        <w:rFonts w:ascii="Calibri" w:hAnsi="Calibri" w:cs="Calibri"/>
        <w:i/>
        <w:iCs/>
        <w:color w:val="1A1A1A"/>
        <w:sz w:val="20"/>
        <w:szCs w:val="20"/>
        <w:lang w:val="en-US"/>
      </w:rPr>
      <w:t>.</w:t>
    </w:r>
    <w:r w:rsidRPr="0087631C">
      <w:rPr>
        <w:rFonts w:ascii="Calibri" w:hAnsi="Calibri" w:cs="Calibri"/>
        <w:i/>
        <w:iCs/>
        <w:color w:val="1A1A1A"/>
        <w:sz w:val="20"/>
        <w:szCs w:val="20"/>
        <w:lang w:val="en-US"/>
      </w:rPr>
      <w:t xml:space="preserve"> Linda Li, Bill Lyons, Guido Wisotzki, Antonio Z</w:t>
    </w:r>
    <w:r>
      <w:rPr>
        <w:rFonts w:ascii="Calibri" w:hAnsi="Calibri" w:cs="Calibri"/>
        <w:i/>
        <w:iCs/>
        <w:color w:val="1A1A1A"/>
        <w:sz w:val="20"/>
        <w:szCs w:val="20"/>
        <w:lang w:val="en-US"/>
      </w:rPr>
      <w:t>enone, Alison Hoens. March 2014</w:t>
    </w:r>
    <w:r w:rsidRPr="0087631C">
      <w:rPr>
        <w:rFonts w:ascii="Calibri" w:hAnsi="Calibri" w:cs="Calibri"/>
        <w:i/>
        <w:iCs/>
        <w:color w:val="1A1A1A"/>
        <w:sz w:val="20"/>
        <w:szCs w:val="20"/>
        <w:lang w:val="en-US"/>
      </w:rPr>
      <w:t xml:space="preserve"> A Physical Therapy Knowledge Broker project supported by: UBC Department of Physical Therapy, Physiotherapy Association of BC, Vancouver Coastal Research Institute</w:t>
    </w:r>
    <w:r>
      <w:rPr>
        <w:rFonts w:ascii="Calibri" w:hAnsi="Calibri" w:cs="Calibri"/>
        <w:i/>
        <w:iCs/>
        <w:color w:val="1A1A1A"/>
        <w:sz w:val="20"/>
        <w:szCs w:val="20"/>
        <w:lang w:val="en-US"/>
      </w:rPr>
      <w:t xml:space="preserve">, Providence Healthcare Research </w:t>
    </w:r>
    <w:r w:rsidRPr="0087631C">
      <w:rPr>
        <w:rFonts w:ascii="Calibri" w:hAnsi="Calibri" w:cs="Calibri"/>
        <w:i/>
        <w:iCs/>
        <w:color w:val="1A1A1A"/>
        <w:sz w:val="20"/>
        <w:szCs w:val="20"/>
        <w:lang w:val="en-US"/>
      </w:rPr>
      <w:t>Institute</w:t>
    </w:r>
    <w:r w:rsidRPr="0087631C">
      <w:rPr>
        <w:rFonts w:ascii="Arial" w:hAnsi="Arial" w:cs="Arial"/>
        <w:i/>
        <w:iCs/>
        <w:color w:val="1A1A1A"/>
        <w:sz w:val="20"/>
        <w:szCs w:val="20"/>
        <w:lang w:val="en-US"/>
      </w:rPr>
      <w:t xml:space="preserve">, </w:t>
    </w:r>
    <w:r>
      <w:rPr>
        <w:rFonts w:ascii="Arial" w:hAnsi="Arial" w:cs="Arial"/>
        <w:i/>
        <w:iCs/>
        <w:color w:val="1A1A1A"/>
        <w:sz w:val="20"/>
        <w:szCs w:val="20"/>
        <w:lang w:val="en-US"/>
      </w:rPr>
      <w:t>and Arthritis Research Centre</w:t>
    </w:r>
    <w:r w:rsidRPr="0087631C">
      <w:rPr>
        <w:rFonts w:ascii="Arial" w:hAnsi="Arial" w:cs="Arial"/>
        <w:i/>
        <w:iCs/>
        <w:color w:val="1A1A1A"/>
        <w:sz w:val="20"/>
        <w:szCs w:val="20"/>
        <w:lang w:val="en-US"/>
      </w:rPr>
      <w:t xml:space="preserve"> of Canada</w:t>
    </w:r>
    <w:r w:rsidRPr="0096651E">
      <w:rPr>
        <w:noProof/>
        <w:lang w:val="en-US" w:eastAsia="en-US"/>
      </w:rPr>
      <w:t xml:space="preserve"> </w:t>
    </w:r>
  </w:p>
  <w:p w14:paraId="6B8AFF39" w14:textId="48B96E98" w:rsidR="00887F08" w:rsidRPr="00A916BE" w:rsidRDefault="00887F08" w:rsidP="00A916BE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D8F9C" w14:textId="77777777" w:rsidR="0087631C" w:rsidRDefault="0087631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A3063" w14:textId="77777777" w:rsidR="00855B57" w:rsidRDefault="00855B57" w:rsidP="00887F08">
      <w:pPr>
        <w:spacing w:after="0" w:line="240" w:lineRule="auto"/>
      </w:pPr>
      <w:r>
        <w:separator/>
      </w:r>
    </w:p>
  </w:footnote>
  <w:footnote w:type="continuationSeparator" w:id="0">
    <w:p w14:paraId="55D61CD6" w14:textId="77777777" w:rsidR="00855B57" w:rsidRDefault="00855B57" w:rsidP="0088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E57ED" w14:textId="77777777" w:rsidR="0087631C" w:rsidRDefault="0087631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04A80" w14:textId="77777777" w:rsidR="00887F08" w:rsidRPr="009060C1" w:rsidRDefault="00887F08" w:rsidP="00887F08">
    <w:pPr>
      <w:pStyle w:val="Header"/>
      <w:jc w:val="center"/>
      <w:rPr>
        <w:color w:val="333300"/>
      </w:rPr>
    </w:pPr>
  </w:p>
  <w:p w14:paraId="55770084" w14:textId="77777777" w:rsidR="00887F08" w:rsidRPr="00536DD0" w:rsidRDefault="001D3D84" w:rsidP="00887F08">
    <w:pPr>
      <w:pStyle w:val="Caption"/>
      <w:rPr>
        <w:rFonts w:ascii="L Avenir Light" w:hAnsi="L Avenir Light"/>
        <w:b w:val="0"/>
        <w:color w:val="333300"/>
      </w:rPr>
    </w:pPr>
    <w:r>
      <w:rPr>
        <w:rFonts w:ascii="L Avenir Light" w:hAnsi="L Avenir Light"/>
        <w:b w:val="0"/>
        <w:color w:val="333300"/>
      </w:rPr>
      <w:t>Add Office Header</w:t>
    </w:r>
  </w:p>
  <w:p w14:paraId="515BB712" w14:textId="77777777" w:rsidR="00887F08" w:rsidRDefault="00887F0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6F115" w14:textId="77777777" w:rsidR="0087631C" w:rsidRDefault="008763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1F4F"/>
    <w:rsid w:val="00056A54"/>
    <w:rsid w:val="0006517B"/>
    <w:rsid w:val="00111F4F"/>
    <w:rsid w:val="001520A3"/>
    <w:rsid w:val="001C60DC"/>
    <w:rsid w:val="001D3D84"/>
    <w:rsid w:val="002200DD"/>
    <w:rsid w:val="00221F58"/>
    <w:rsid w:val="00347123"/>
    <w:rsid w:val="004E677A"/>
    <w:rsid w:val="004F13A1"/>
    <w:rsid w:val="0052345C"/>
    <w:rsid w:val="0071112D"/>
    <w:rsid w:val="00805AC0"/>
    <w:rsid w:val="00847838"/>
    <w:rsid w:val="00855B57"/>
    <w:rsid w:val="0087631C"/>
    <w:rsid w:val="008860A1"/>
    <w:rsid w:val="00887F08"/>
    <w:rsid w:val="00891765"/>
    <w:rsid w:val="00947637"/>
    <w:rsid w:val="00971B0D"/>
    <w:rsid w:val="00A14491"/>
    <w:rsid w:val="00A441B8"/>
    <w:rsid w:val="00A704F7"/>
    <w:rsid w:val="00A916BE"/>
    <w:rsid w:val="00F8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21F2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8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87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F08"/>
  </w:style>
  <w:style w:type="paragraph" w:styleId="Footer">
    <w:name w:val="footer"/>
    <w:basedOn w:val="Normal"/>
    <w:link w:val="FooterChar"/>
    <w:uiPriority w:val="99"/>
    <w:unhideWhenUsed/>
    <w:rsid w:val="00887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F08"/>
  </w:style>
  <w:style w:type="paragraph" w:styleId="Caption">
    <w:name w:val="caption"/>
    <w:basedOn w:val="Normal"/>
    <w:next w:val="Normal"/>
    <w:qFormat/>
    <w:rsid w:val="00887F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F0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056A5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CB075-F11B-E843-881A-C04BEAA8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6</Words>
  <Characters>43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Lyons</dc:creator>
  <cp:lastModifiedBy>Marj Belot</cp:lastModifiedBy>
  <cp:revision>8</cp:revision>
  <dcterms:created xsi:type="dcterms:W3CDTF">2014-01-03T06:29:00Z</dcterms:created>
  <dcterms:modified xsi:type="dcterms:W3CDTF">2014-03-17T16:07:00Z</dcterms:modified>
</cp:coreProperties>
</file>